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08" w:rsidRDefault="00A66E08" w:rsidP="00E84BA6">
      <w:pPr>
        <w:jc w:val="both"/>
      </w:pPr>
    </w:p>
    <w:p w:rsidR="004978AA" w:rsidRDefault="004978AA" w:rsidP="00E23AF6">
      <w:pPr>
        <w:jc w:val="both"/>
      </w:pPr>
    </w:p>
    <w:p w:rsidR="00E94442" w:rsidRDefault="00E94442" w:rsidP="00E94442">
      <w:pPr>
        <w:jc w:val="both"/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E24426" w:rsidRPr="009F4715" w:rsidTr="00E15605">
        <w:tc>
          <w:tcPr>
            <w:tcW w:w="3614" w:type="dxa"/>
            <w:gridSpan w:val="3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260" w:type="dxa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E24426" w:rsidRDefault="00E24426" w:rsidP="00E244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E24426" w:rsidRPr="009F4715" w:rsidTr="00E15605">
        <w:trPr>
          <w:trHeight w:val="452"/>
        </w:trPr>
        <w:tc>
          <w:tcPr>
            <w:tcW w:w="3614" w:type="dxa"/>
            <w:gridSpan w:val="3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E24426" w:rsidRPr="00CE52E3" w:rsidRDefault="00E24426" w:rsidP="00E24426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E24426" w:rsidRPr="009F4715" w:rsidTr="00E15605">
        <w:tc>
          <w:tcPr>
            <w:tcW w:w="496" w:type="dxa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24426" w:rsidRPr="009F4715" w:rsidRDefault="00E24426" w:rsidP="00F7749B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>2</w:t>
            </w:r>
            <w:r w:rsidR="00F7749B">
              <w:t>9</w:t>
            </w:r>
            <w:r>
              <w:t xml:space="preserve"> сентября</w:t>
            </w:r>
          </w:p>
        </w:tc>
        <w:tc>
          <w:tcPr>
            <w:tcW w:w="1417" w:type="dxa"/>
          </w:tcPr>
          <w:p w:rsidR="00E24426" w:rsidRPr="009F4715" w:rsidRDefault="00E24426" w:rsidP="00E24426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>20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E24426" w:rsidRPr="00EC39F1" w:rsidRDefault="00E24426" w:rsidP="00F7749B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EC39F1">
              <w:rPr>
                <w:lang w:val="en-US"/>
              </w:rPr>
              <w:t>I</w:t>
            </w:r>
            <w:r>
              <w:rPr>
                <w:lang w:val="en-US"/>
              </w:rPr>
              <w:t>-</w:t>
            </w:r>
            <w:r>
              <w:t>2</w:t>
            </w:r>
            <w:r w:rsidR="00F7749B">
              <w:t>4</w:t>
            </w:r>
            <w:r>
              <w:t>/7</w:t>
            </w:r>
            <w:r w:rsidR="00F7749B">
              <w:t>5</w:t>
            </w:r>
            <w:r w:rsidRPr="00EC39F1">
              <w:t xml:space="preserve"> </w:t>
            </w:r>
          </w:p>
        </w:tc>
      </w:tr>
      <w:tr w:rsidR="00E24426" w:rsidRPr="009F4715" w:rsidTr="00E15605">
        <w:tc>
          <w:tcPr>
            <w:tcW w:w="3614" w:type="dxa"/>
            <w:gridSpan w:val="3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E24426" w:rsidRPr="009F4715" w:rsidRDefault="00E24426" w:rsidP="00E15605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E24426" w:rsidRPr="009F4715" w:rsidRDefault="00E24426" w:rsidP="00E24426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5"/>
        <w:rPr>
          <w:spacing w:val="-13"/>
        </w:rPr>
      </w:pPr>
    </w:p>
    <w:p w:rsidR="00C243FC" w:rsidRPr="00C243FC" w:rsidRDefault="00C243FC" w:rsidP="00C243F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сельского поселения «Кузьёль»</w:t>
      </w:r>
      <w:r w:rsidRPr="00C2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34A6">
        <w:rPr>
          <w:rFonts w:ascii="Times New Roman" w:hAnsi="Times New Roman" w:cs="Times New Roman"/>
          <w:sz w:val="24"/>
          <w:szCs w:val="24"/>
        </w:rPr>
        <w:t>Об установлении должностного оклада и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A6">
        <w:rPr>
          <w:rFonts w:ascii="Times New Roman" w:hAnsi="Times New Roman" w:cs="Times New Roman"/>
          <w:sz w:val="24"/>
          <w:szCs w:val="24"/>
        </w:rPr>
        <w:t>выпла</w:t>
      </w:r>
      <w:r>
        <w:rPr>
          <w:rFonts w:ascii="Times New Roman" w:hAnsi="Times New Roman" w:cs="Times New Roman"/>
          <w:sz w:val="24"/>
          <w:szCs w:val="24"/>
        </w:rPr>
        <w:t>т главе сельского поселения «Кузьёль</w:t>
      </w:r>
      <w:r w:rsidRPr="000D34A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29.10.2019 г </w:t>
      </w:r>
      <w:r w:rsidRPr="00C243FC">
        <w:rPr>
          <w:rFonts w:ascii="Times New Roman" w:hAnsi="Times New Roman" w:cs="Times New Roman"/>
          <w:sz w:val="24"/>
          <w:szCs w:val="24"/>
        </w:rPr>
        <w:t xml:space="preserve">№ </w:t>
      </w:r>
      <w:r w:rsidRPr="00C243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43FC">
        <w:rPr>
          <w:rFonts w:ascii="Times New Roman" w:hAnsi="Times New Roman" w:cs="Times New Roman"/>
          <w:sz w:val="24"/>
          <w:szCs w:val="24"/>
        </w:rPr>
        <w:t>-11/3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749B" w:rsidRPr="000D34A6" w:rsidRDefault="00F7749B" w:rsidP="00F7749B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749B" w:rsidRPr="000D34A6" w:rsidRDefault="00F7749B" w:rsidP="00F7749B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749B" w:rsidRDefault="00F7749B" w:rsidP="00F7749B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00BC6">
        <w:rPr>
          <w:rFonts w:ascii="Times New Roman" w:hAnsi="Times New Roman" w:cs="Times New Roman"/>
          <w:b w:val="0"/>
          <w:sz w:val="22"/>
          <w:szCs w:val="22"/>
        </w:rPr>
        <w:t xml:space="preserve">Руководствуясь частью 2 статьи 53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2"/>
          <w:szCs w:val="22"/>
        </w:rPr>
        <w:t>в соответствии с Указом Главы Республики Коми от 17 сентября 2020г. №99 «Об увеличении денежного содержания государственных и гражданских служащих Республики Коми»,</w:t>
      </w:r>
    </w:p>
    <w:p w:rsidR="00E24426" w:rsidRPr="00566A1E" w:rsidRDefault="00E24426" w:rsidP="00E24426">
      <w:pPr>
        <w:ind w:left="72" w:firstLine="528"/>
        <w:jc w:val="both"/>
        <w:rPr>
          <w:sz w:val="28"/>
          <w:szCs w:val="28"/>
        </w:rPr>
      </w:pPr>
    </w:p>
    <w:p w:rsidR="00E24426" w:rsidRPr="00EC39F1" w:rsidRDefault="00E24426" w:rsidP="00E24426">
      <w:pPr>
        <w:jc w:val="center"/>
      </w:pPr>
      <w:r w:rsidRPr="00EC39F1">
        <w:rPr>
          <w:b/>
        </w:rPr>
        <w:t>Совет  сельского поселения «Кузьёль» РЕШИЛ:</w:t>
      </w:r>
      <w:r w:rsidRPr="00EC39F1">
        <w:tab/>
        <w:t xml:space="preserve">                   </w:t>
      </w:r>
    </w:p>
    <w:p w:rsidR="00E24426" w:rsidRDefault="00E24426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24426" w:rsidRPr="00EC39F1" w:rsidRDefault="00E24426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43FC" w:rsidRDefault="00C243FC" w:rsidP="00C243FC">
      <w:pPr>
        <w:pStyle w:val="ConsTitle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следующие </w:t>
      </w:r>
      <w:r w:rsidRPr="00C24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я </w:t>
      </w:r>
      <w:r w:rsidRPr="00C243FC">
        <w:rPr>
          <w:rFonts w:ascii="Times New Roman" w:hAnsi="Times New Roman" w:cs="Times New Roman"/>
          <w:b w:val="0"/>
          <w:sz w:val="24"/>
          <w:szCs w:val="24"/>
        </w:rPr>
        <w:t xml:space="preserve">в решение Совета сельского поселения «Кузьёль» «Об установлении должностного оклада и дополнительных выплат главе сельского поселения «Кузьёль» от 29.10.2019 г № </w:t>
      </w:r>
      <w:r w:rsidRPr="00C243F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C243FC">
        <w:rPr>
          <w:rFonts w:ascii="Times New Roman" w:hAnsi="Times New Roman" w:cs="Times New Roman"/>
          <w:b w:val="0"/>
          <w:sz w:val="24"/>
          <w:szCs w:val="24"/>
        </w:rPr>
        <w:t>-11/33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7749B" w:rsidRPr="00C243FC" w:rsidRDefault="00C243FC" w:rsidP="00C243FC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- пункт 1 решения читать в следующей редакции: «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>Установить главе сельского поселения «Кузьёль» должностной оклад в размере –  6</w:t>
      </w:r>
      <w:r w:rsidR="00FC27F6">
        <w:rPr>
          <w:rFonts w:ascii="Times New Roman" w:hAnsi="Times New Roman" w:cs="Times New Roman"/>
          <w:b w:val="0"/>
          <w:sz w:val="24"/>
          <w:szCs w:val="24"/>
        </w:rPr>
        <w:t>457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7749B" w:rsidRPr="00C243FC" w:rsidRDefault="00F7749B" w:rsidP="00C243FC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749B" w:rsidRPr="00C00BC6" w:rsidRDefault="00F7749B" w:rsidP="002B6A71">
      <w:pPr>
        <w:pStyle w:val="ConsTitl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 с 01 октября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E24426" w:rsidRPr="00EC39F1" w:rsidRDefault="00E24426" w:rsidP="00C243FC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426" w:rsidRPr="00EC39F1" w:rsidRDefault="00E24426" w:rsidP="00E2442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jc w:val="center"/>
      </w:pPr>
    </w:p>
    <w:p w:rsidR="00E24426" w:rsidRPr="00EC39F1" w:rsidRDefault="00E24426" w:rsidP="00E24426">
      <w:pPr>
        <w:tabs>
          <w:tab w:val="left" w:pos="5700"/>
        </w:tabs>
        <w:rPr>
          <w:b/>
        </w:rPr>
      </w:pPr>
      <w:r w:rsidRPr="00EC39F1">
        <w:t xml:space="preserve">Глава сельского поселения «Кузьёль»                                           В.П.Шакирова </w:t>
      </w:r>
      <w:r w:rsidRPr="00EC39F1">
        <w:tab/>
        <w:t xml:space="preserve"> </w:t>
      </w:r>
    </w:p>
    <w:p w:rsidR="00E24426" w:rsidRPr="00EC39F1" w:rsidRDefault="00E24426" w:rsidP="00E24426">
      <w:pPr>
        <w:tabs>
          <w:tab w:val="left" w:pos="5700"/>
        </w:tabs>
        <w:jc w:val="center"/>
        <w:rPr>
          <w:b/>
        </w:rPr>
      </w:pPr>
    </w:p>
    <w:p w:rsidR="00E24426" w:rsidRPr="00EC39F1" w:rsidRDefault="00E24426" w:rsidP="00E24426">
      <w:pPr>
        <w:tabs>
          <w:tab w:val="left" w:pos="5700"/>
        </w:tabs>
        <w:jc w:val="center"/>
        <w:rPr>
          <w:b/>
        </w:rPr>
      </w:pPr>
    </w:p>
    <w:p w:rsidR="00E24426" w:rsidRPr="00EC39F1" w:rsidRDefault="00E24426" w:rsidP="00E24426">
      <w:pPr>
        <w:tabs>
          <w:tab w:val="left" w:pos="5700"/>
        </w:tabs>
        <w:jc w:val="center"/>
        <w:rPr>
          <w:b/>
        </w:rPr>
      </w:pPr>
    </w:p>
    <w:p w:rsidR="00E24426" w:rsidRPr="00EC39F1" w:rsidRDefault="00E24426" w:rsidP="00E24426">
      <w:pPr>
        <w:tabs>
          <w:tab w:val="left" w:pos="5700"/>
        </w:tabs>
        <w:jc w:val="center"/>
        <w:rPr>
          <w:b/>
        </w:rPr>
      </w:pPr>
    </w:p>
    <w:p w:rsidR="00382635" w:rsidRDefault="00382635" w:rsidP="005D1299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382635" w:rsidRDefault="00382635" w:rsidP="00287160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24426" w:rsidRDefault="00E24426" w:rsidP="008F00E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E24426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E8" w:rsidRDefault="00EA51E8" w:rsidP="006B3935">
      <w:r>
        <w:separator/>
      </w:r>
    </w:p>
  </w:endnote>
  <w:endnote w:type="continuationSeparator" w:id="0">
    <w:p w:rsidR="00EA51E8" w:rsidRDefault="00EA51E8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E8" w:rsidRDefault="00EA51E8" w:rsidP="006B3935">
      <w:r>
        <w:separator/>
      </w:r>
    </w:p>
  </w:footnote>
  <w:footnote w:type="continuationSeparator" w:id="0">
    <w:p w:rsidR="00EA51E8" w:rsidRDefault="00EA51E8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BD7963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24"/>
  </w:num>
  <w:num w:numId="11">
    <w:abstractNumId w:val="11"/>
  </w:num>
  <w:num w:numId="12">
    <w:abstractNumId w:val="3"/>
  </w:num>
  <w:num w:numId="13">
    <w:abstractNumId w:val="15"/>
  </w:num>
  <w:num w:numId="14">
    <w:abstractNumId w:val="29"/>
  </w:num>
  <w:num w:numId="15">
    <w:abstractNumId w:val="14"/>
  </w:num>
  <w:num w:numId="16">
    <w:abstractNumId w:val="37"/>
  </w:num>
  <w:num w:numId="17">
    <w:abstractNumId w:val="36"/>
  </w:num>
  <w:num w:numId="18">
    <w:abstractNumId w:val="26"/>
  </w:num>
  <w:num w:numId="19">
    <w:abstractNumId w:val="21"/>
  </w:num>
  <w:num w:numId="20">
    <w:abstractNumId w:val="9"/>
  </w:num>
  <w:num w:numId="21">
    <w:abstractNumId w:val="31"/>
  </w:num>
  <w:num w:numId="22">
    <w:abstractNumId w:val="4"/>
  </w:num>
  <w:num w:numId="23">
    <w:abstractNumId w:val="6"/>
  </w:num>
  <w:num w:numId="24">
    <w:abstractNumId w:val="25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2"/>
  </w:num>
  <w:num w:numId="36">
    <w:abstractNumId w:val="20"/>
  </w:num>
  <w:num w:numId="37">
    <w:abstractNumId w:val="16"/>
  </w:num>
  <w:num w:numId="38">
    <w:abstractNumId w:val="10"/>
  </w:num>
  <w:num w:numId="39">
    <w:abstractNumId w:val="5"/>
  </w:num>
  <w:num w:numId="40">
    <w:abstractNumId w:val="3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57327"/>
    <w:rsid w:val="00261EB1"/>
    <w:rsid w:val="002620DF"/>
    <w:rsid w:val="00262F29"/>
    <w:rsid w:val="0026761D"/>
    <w:rsid w:val="0027028F"/>
    <w:rsid w:val="00270B61"/>
    <w:rsid w:val="00272B5A"/>
    <w:rsid w:val="00274800"/>
    <w:rsid w:val="002839DD"/>
    <w:rsid w:val="00287160"/>
    <w:rsid w:val="00290030"/>
    <w:rsid w:val="00290E55"/>
    <w:rsid w:val="002A14A3"/>
    <w:rsid w:val="002A311F"/>
    <w:rsid w:val="002A59FE"/>
    <w:rsid w:val="002A5EF1"/>
    <w:rsid w:val="002B2E87"/>
    <w:rsid w:val="002B66B8"/>
    <w:rsid w:val="002B6A71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14D6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1AF1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314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4232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0E7"/>
    <w:rsid w:val="008F0E5D"/>
    <w:rsid w:val="008F1ED7"/>
    <w:rsid w:val="008F27A5"/>
    <w:rsid w:val="008F6029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46D0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2E77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0DE"/>
    <w:rsid w:val="00AE5B80"/>
    <w:rsid w:val="00AE63DE"/>
    <w:rsid w:val="00AF34F6"/>
    <w:rsid w:val="00B0175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3CF5"/>
    <w:rsid w:val="00C05118"/>
    <w:rsid w:val="00C07B7E"/>
    <w:rsid w:val="00C13623"/>
    <w:rsid w:val="00C16887"/>
    <w:rsid w:val="00C17EAD"/>
    <w:rsid w:val="00C223BB"/>
    <w:rsid w:val="00C243FC"/>
    <w:rsid w:val="00C2759F"/>
    <w:rsid w:val="00C302F4"/>
    <w:rsid w:val="00C349A8"/>
    <w:rsid w:val="00C3599E"/>
    <w:rsid w:val="00C41121"/>
    <w:rsid w:val="00C44E32"/>
    <w:rsid w:val="00C45102"/>
    <w:rsid w:val="00C638C9"/>
    <w:rsid w:val="00C639A9"/>
    <w:rsid w:val="00C65B13"/>
    <w:rsid w:val="00C66DF2"/>
    <w:rsid w:val="00C70FF9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6B07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77F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313E"/>
    <w:rsid w:val="00DB4E39"/>
    <w:rsid w:val="00DB7B92"/>
    <w:rsid w:val="00DC2250"/>
    <w:rsid w:val="00DC2825"/>
    <w:rsid w:val="00DC2AF8"/>
    <w:rsid w:val="00DC3942"/>
    <w:rsid w:val="00DC6147"/>
    <w:rsid w:val="00DD0CA9"/>
    <w:rsid w:val="00DD4C67"/>
    <w:rsid w:val="00DD4FB0"/>
    <w:rsid w:val="00DE3516"/>
    <w:rsid w:val="00DE599F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5FA7"/>
    <w:rsid w:val="00E90B31"/>
    <w:rsid w:val="00E9296C"/>
    <w:rsid w:val="00E94442"/>
    <w:rsid w:val="00E95E5B"/>
    <w:rsid w:val="00E97FA0"/>
    <w:rsid w:val="00EA04E1"/>
    <w:rsid w:val="00EA3C47"/>
    <w:rsid w:val="00EA51E8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46A"/>
    <w:rsid w:val="00F10AE1"/>
    <w:rsid w:val="00F11222"/>
    <w:rsid w:val="00F145C5"/>
    <w:rsid w:val="00F15F04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7749B"/>
    <w:rsid w:val="00F81358"/>
    <w:rsid w:val="00F829DC"/>
    <w:rsid w:val="00F842AA"/>
    <w:rsid w:val="00F8530D"/>
    <w:rsid w:val="00F8592C"/>
    <w:rsid w:val="00F863FF"/>
    <w:rsid w:val="00F86BCB"/>
    <w:rsid w:val="00F904BD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27F6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D504-806B-4076-AD95-1BFD3EB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0-13T12:07:00Z</cp:lastPrinted>
  <dcterms:created xsi:type="dcterms:W3CDTF">2020-12-01T12:34:00Z</dcterms:created>
  <dcterms:modified xsi:type="dcterms:W3CDTF">2020-12-01T12:34:00Z</dcterms:modified>
</cp:coreProperties>
</file>